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E9" w:rsidRPr="001B0FFB" w:rsidRDefault="003E1EE9" w:rsidP="003E1EE9">
      <w:pPr>
        <w:pStyle w:val="Headline"/>
        <w:spacing w:before="200" w:after="200" w:line="360" w:lineRule="auto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:rsidR="00110B66" w:rsidRPr="001B0FFB" w:rsidRDefault="003958E0" w:rsidP="00110B66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17. Mai</w:t>
      </w:r>
      <w:r w:rsidR="005D27A9">
        <w:rPr>
          <w:rFonts w:ascii="Arial" w:hAnsi="Arial" w:cs="Arial"/>
          <w:sz w:val="22"/>
          <w:szCs w:val="22"/>
          <w:lang w:val="de-DE"/>
        </w:rPr>
        <w:t xml:space="preserve"> 2021</w:t>
      </w:r>
    </w:p>
    <w:p w:rsidR="003E1EE9" w:rsidRDefault="003E1EE9" w:rsidP="003E1EE9">
      <w:pPr>
        <w:pStyle w:val="SchellenbergDatum"/>
        <w:rPr>
          <w:rFonts w:ascii="Arial" w:hAnsi="Arial" w:cs="Arial"/>
          <w:sz w:val="24"/>
        </w:rPr>
      </w:pPr>
    </w:p>
    <w:p w:rsidR="00831200" w:rsidRDefault="00756BF0" w:rsidP="00E855A4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 w:rsidRPr="00F05A5E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Smart Friends </w:t>
      </w:r>
      <w:r w:rsidR="00831200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setzt auf Erweiterung </w:t>
      </w:r>
    </w:p>
    <w:p w:rsidR="0005048C" w:rsidRPr="00F05A5E" w:rsidRDefault="00DA1256" w:rsidP="00E855A4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mit </w:t>
      </w:r>
      <w:r w:rsidR="00831200"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smarten Lösungen von Müller-Licht </w:t>
      </w:r>
    </w:p>
    <w:p w:rsidR="00167011" w:rsidRPr="00B230EC" w:rsidRDefault="00924F9B" w:rsidP="00E855A4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24"/>
          <w:lang w:val="de-DE"/>
        </w:rPr>
      </w:pPr>
      <w:r w:rsidRPr="00F05A5E">
        <w:rPr>
          <w:rFonts w:ascii="Arial" w:hAnsi="Arial" w:cs="Arial"/>
          <w:color w:val="000000" w:themeColor="text1"/>
          <w:sz w:val="24"/>
          <w:lang w:val="de-DE"/>
        </w:rPr>
        <w:t xml:space="preserve">Gemeinsames Smart Home-System </w:t>
      </w:r>
      <w:r w:rsidR="00831200">
        <w:rPr>
          <w:rFonts w:ascii="Arial" w:hAnsi="Arial" w:cs="Arial"/>
          <w:color w:val="000000" w:themeColor="text1"/>
          <w:sz w:val="24"/>
          <w:lang w:val="de-DE"/>
        </w:rPr>
        <w:t xml:space="preserve">der Markenhersteller Abus, </w:t>
      </w:r>
      <w:r w:rsidR="00831200" w:rsidRPr="00B230EC">
        <w:rPr>
          <w:rFonts w:ascii="Arial" w:hAnsi="Arial" w:cs="Arial"/>
          <w:color w:val="000000" w:themeColor="text1"/>
          <w:sz w:val="24"/>
          <w:lang w:val="de-DE"/>
        </w:rPr>
        <w:t>Schellenberg und Steinel umfasst jetzt auch die smarte Beleuchtung „tint“ des deutschen Lichtspezialisten Müller-Licht</w:t>
      </w:r>
      <w:r w:rsidR="005826E8" w:rsidRPr="00B230EC">
        <w:rPr>
          <w:rFonts w:ascii="Arial" w:hAnsi="Arial" w:cs="Arial"/>
          <w:color w:val="000000" w:themeColor="text1"/>
          <w:sz w:val="24"/>
          <w:lang w:val="de-DE"/>
        </w:rPr>
        <w:t xml:space="preserve"> als </w:t>
      </w:r>
      <w:r w:rsidR="008B0D6A">
        <w:rPr>
          <w:rFonts w:ascii="Arial" w:hAnsi="Arial" w:cs="Arial"/>
          <w:color w:val="000000" w:themeColor="text1"/>
          <w:sz w:val="24"/>
          <w:lang w:val="de-DE"/>
        </w:rPr>
        <w:t>Partner</w:t>
      </w:r>
    </w:p>
    <w:p w:rsidR="00831200" w:rsidRPr="00B230EC" w:rsidRDefault="00831200" w:rsidP="00E855A4">
      <w:pPr>
        <w:pStyle w:val="SchellenbergHeadline"/>
        <w:spacing w:before="0" w:after="0"/>
        <w:jc w:val="left"/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</w:pPr>
    </w:p>
    <w:p w:rsidR="0006537D" w:rsidRDefault="0006537D" w:rsidP="00E855A4">
      <w:pPr>
        <w:pStyle w:val="SchellenbergHeadline"/>
        <w:spacing w:before="0" w:after="0"/>
        <w:jc w:val="left"/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R</w:t>
      </w:r>
      <w:r w:rsidR="00831200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und um das smarte Zuhause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ist</w:t>
      </w:r>
      <w:r w:rsidR="00831200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</w:t>
      </w:r>
      <w:r w:rsidR="00CF2537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heute </w:t>
      </w:r>
      <w:r w:rsidR="00831200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nicht nur ein zukunftsfähiges, flexibles und sicheres Smart Home–System</w:t>
      </w:r>
      <w:r w:rsidR="00CF2537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unverzichtbar.</w:t>
      </w:r>
      <w:r w:rsidR="00831200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</w:t>
      </w:r>
      <w:r w:rsidR="0066166B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Ü</w:t>
      </w:r>
      <w:r w:rsidR="00831200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berzeugen</w:t>
      </w:r>
      <w:r w:rsidR="00CF2537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de Produkte</w:t>
      </w:r>
      <w:r w:rsidR="005D6AAE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</w:t>
      </w:r>
      <w:r w:rsidR="0066166B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für die Anwendung </w:t>
      </w:r>
      <w:r w:rsidR="005D6AAE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sind gefragt</w:t>
      </w:r>
      <w:r w:rsidR="00CF2537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. Wie sich dies mi</w:t>
      </w:r>
      <w:r w:rsidR="005826E8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teinander verbinden lässt, stellen</w:t>
      </w:r>
      <w:r w:rsidR="00CF2537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die Markenhersteller</w:t>
      </w:r>
      <w:r w:rsidR="005826E8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und Partner</w:t>
      </w:r>
      <w:r w:rsidR="00CF2537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Abus, S</w:t>
      </w:r>
      <w:r w:rsidR="005826E8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chellenberg und Steinel mit ihrem gemeinsamen </w:t>
      </w:r>
      <w:r w:rsidR="00CF2537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Smart Friends-System unter Beweis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.</w:t>
      </w:r>
    </w:p>
    <w:p w:rsidR="009C1CC7" w:rsidRDefault="005D6AAE" w:rsidP="005D6AAE">
      <w:pPr>
        <w:pStyle w:val="SchellenbergHeadline"/>
        <w:spacing w:before="0" w:after="0"/>
        <w:jc w:val="left"/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</w:pPr>
      <w:r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Jetz</w:t>
      </w:r>
      <w:r w:rsidR="005826E8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t freuen sich die </w:t>
      </w:r>
      <w:r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Smart Friends </w:t>
      </w:r>
      <w:r w:rsidR="005826E8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über einen neuen </w:t>
      </w:r>
      <w:r w:rsidR="008B0D6A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Partner</w:t>
      </w:r>
      <w:r w:rsidR="005826E8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, der das Angebot ergänzt. Ab dem 1. Mai 2021 sind auch die Lösungen der </w:t>
      </w:r>
      <w:r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Experten für </w:t>
      </w:r>
      <w:r w:rsidR="00CF2537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Licht von Müller-Licht</w:t>
      </w:r>
      <w:r w:rsidR="005826E8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kompatibel mit </w:t>
      </w:r>
      <w:r w:rsidR="0038087A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Smart Friends und ergänzen das umfangreiche </w:t>
      </w:r>
      <w:r w:rsidR="005826E8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Portfolio mit </w:t>
      </w:r>
      <w:r w:rsidR="00CF2537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ihre</w:t>
      </w:r>
      <w:r w:rsidR="009C1CC7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m</w:t>
      </w:r>
      <w:r w:rsidR="00CF2537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</w:t>
      </w:r>
      <w:r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smarten Lichtsystem „tint“. Damit stehen </w:t>
      </w:r>
      <w:r w:rsidR="00756BF0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über 100</w:t>
      </w:r>
      <w:r w:rsidR="00756BF0" w:rsidRPr="00B230E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9C1CC7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Produkte</w:t>
      </w:r>
      <w:r w:rsidR="00756BF0" w:rsidRPr="00B230EC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aus den Bereichen Antriebs-, Licht, </w:t>
      </w:r>
      <w:r w:rsidR="00756BF0" w:rsidRPr="009337C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Sicherheits- und Sensortechnik</w:t>
      </w:r>
      <w:r w:rsidRPr="009337C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zur Verfügung. Sie alle </w:t>
      </w:r>
      <w:r w:rsidR="009337C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machen</w:t>
      </w:r>
      <w:r w:rsidRPr="009337C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das Schritt für Schritt </w:t>
      </w:r>
      <w:r w:rsidR="009337C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ausbaubare System auch dank der einfachen Installation und Bedienung so </w:t>
      </w:r>
      <w:r w:rsidR="0066166B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beliebt</w:t>
      </w:r>
      <w:r w:rsidR="009337C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. Mit </w:t>
      </w:r>
      <w:r w:rsidR="009337C8" w:rsidRPr="009337C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seinen </w:t>
      </w:r>
      <w:r w:rsidR="00756BF0" w:rsidRPr="009337C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viele</w:t>
      </w:r>
      <w:r w:rsidR="009337C8" w:rsidRPr="009337C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n</w:t>
      </w:r>
      <w:r w:rsidR="00756BF0" w:rsidRPr="009337C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tausend private</w:t>
      </w:r>
      <w:r w:rsidR="009C1CC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n</w:t>
      </w:r>
      <w:r w:rsidR="00756BF0" w:rsidRPr="009337C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Anwender</w:t>
      </w:r>
      <w:r w:rsidR="009337C8" w:rsidRPr="009337C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innen und A</w:t>
      </w:r>
      <w:r w:rsidR="0066166B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nwendern bleibt Smart Friends</w:t>
      </w:r>
      <w:r w:rsidR="009337C8" w:rsidRPr="009337C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</w:t>
      </w:r>
      <w:r w:rsidR="00756BF0" w:rsidRPr="009337C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eines der </w:t>
      </w:r>
      <w:r w:rsidR="005E4135" w:rsidRPr="009337C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r</w:t>
      </w:r>
      <w:r w:rsidR="00756BF0" w:rsidRPr="009337C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elevantesten für die einfache Nachrüstung am deutschen Markt.</w:t>
      </w:r>
    </w:p>
    <w:p w:rsidR="009C1CC7" w:rsidRDefault="009C1CC7" w:rsidP="009C1CC7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9C1CC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abei lassen sich die smarten Produkte über die Smart Friends Box als Steuerzentrale auch mit den Sprachassistenten Amazon Alexa und Google Home steuern. </w:t>
      </w:r>
      <w:r w:rsidRPr="00D02643">
        <w:rPr>
          <w:rFonts w:ascii="Arial" w:hAnsi="Arial" w:cs="Arial"/>
          <w:color w:val="000000" w:themeColor="text1"/>
          <w:sz w:val="22"/>
          <w:szCs w:val="22"/>
          <w:lang w:val="de-DE"/>
        </w:rPr>
        <w:t>Die Smart Friends Box spricht viele Funk-Sprachen. Sie unterstützt zusätzlich zu den eigenentwickelten Funk-Protokollen von Schellenberg und ABUS auch die verbreiteten Funk-Standards ZigBee und Z-</w:t>
      </w:r>
      <w:r w:rsidRPr="00D02643">
        <w:rPr>
          <w:rFonts w:ascii="Arial" w:hAnsi="Arial" w:cs="Arial"/>
          <w:color w:val="000000" w:themeColor="text1"/>
          <w:sz w:val="22"/>
          <w:szCs w:val="22"/>
          <w:lang w:val="de-DE"/>
        </w:rPr>
        <w:lastRenderedPageBreak/>
        <w:t>Wave. Dies ermöglicht die nachträgliche Einbindung bereits installierter Smart Home-Technik und eine Kompatibilität zu noch mehr smarten Produkten.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</w:p>
    <w:p w:rsidR="00756BF0" w:rsidRDefault="00756BF0" w:rsidP="005D6AAE">
      <w:pPr>
        <w:pStyle w:val="SchellenbergHeadline"/>
        <w:spacing w:before="0" w:after="0"/>
        <w:jc w:val="left"/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</w:pPr>
    </w:p>
    <w:p w:rsidR="009C1CC7" w:rsidRPr="009C1CC7" w:rsidRDefault="009C1CC7" w:rsidP="005D6AAE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9C1CC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Unendlich viele smarte Möglichkeiten </w:t>
      </w:r>
      <w:r w:rsidR="0013333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jetzt </w:t>
      </w:r>
      <w:r w:rsidRPr="009C1CC7">
        <w:rPr>
          <w:rFonts w:ascii="Arial" w:hAnsi="Arial" w:cs="Arial"/>
          <w:color w:val="000000" w:themeColor="text1"/>
          <w:sz w:val="22"/>
          <w:szCs w:val="22"/>
          <w:lang w:val="de-DE"/>
        </w:rPr>
        <w:t>auch mit „tint“</w:t>
      </w:r>
    </w:p>
    <w:p w:rsidR="009C1CC7" w:rsidRDefault="009C1CC7" w:rsidP="005D6AAE">
      <w:pPr>
        <w:pStyle w:val="SchellenbergHeadline"/>
        <w:spacing w:before="0" w:after="0"/>
        <w:jc w:val="left"/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Der besondere Reiz und </w:t>
      </w:r>
      <w:r w:rsidRPr="009C1CC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wesentlicher Vorteil von Smart Home ist das Erstellen automatischer Steuerungen von smarten Produkten als „Szenen“.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Hierfür ste</w:t>
      </w:r>
      <w:r w:rsidR="00885515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hen nun von Müller-Licht über 40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Produkte</w:t>
      </w:r>
      <w:r w:rsidR="00885515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, teilweise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mit 16 Mi</w:t>
      </w:r>
      <w:r w:rsidR="006E4DE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llionen Farben zur V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erfügung und lassen sich smart </w:t>
      </w:r>
      <w:r w:rsidR="008A51B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beispielsweise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mit Rol</w:t>
      </w:r>
      <w:r w:rsidR="006E4DE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l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laden</w:t>
      </w:r>
      <w:r w:rsidR="006E4DE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antrieben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, Sensoren</w:t>
      </w:r>
      <w:r w:rsidR="006E4DE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-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und Sicherheitssystemen ve</w:t>
      </w:r>
      <w:r w:rsidR="006E4DE7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r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knüpfen. </w:t>
      </w:r>
    </w:p>
    <w:p w:rsidR="00924F9B" w:rsidRPr="00F05A5E" w:rsidRDefault="0013333B" w:rsidP="0013333B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Müller-Licht</w:t>
      </w:r>
      <w:r w:rsidR="00A04CF4" w:rsidRPr="00A04CF4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mit Sitz im niedersächsischen Lilienthal </w:t>
      </w:r>
      <w:r w:rsidR="00A04CF4" w:rsidRPr="00A04CF4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bietet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vielfach ausgezeichnete Qualität. Zusätzlich zu den</w:t>
      </w:r>
      <w:r w:rsidR="00A04CF4" w:rsidRPr="00A04CF4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Smart Light Produkten, Leuchtmitteln und Leuchten für Endverbraucher, umfasst das Sort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iment der Lichtspezialisten </w:t>
      </w:r>
      <w:r w:rsidR="00A04CF4" w:rsidRPr="00A04CF4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auch professionelle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L</w:t>
      </w:r>
      <w:r w:rsidR="00A04CF4" w:rsidRPr="00A04CF4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ösungen für Lichtplaner,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Filialisten und Industrie. Der Schwerpunkt</w:t>
      </w:r>
      <w:r w:rsidR="00A04CF4" w:rsidRPr="00A04CF4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liegt hierbei auf energiesparender, nachhaltiger und smarter LED-Technik. Seit 2011 gehört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Müller-Licht </w:t>
      </w:r>
      <w:r w:rsidR="00A04CF4" w:rsidRPr="00A04CF4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International GmbH der Wünsche Group an, einem international tätigen, renommierten Hamburger Handelsunternehmen mit über 1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.</w:t>
      </w:r>
      <w:r w:rsidR="00A04CF4" w:rsidRPr="00A04CF4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000 Mitarbeitern weltweit. 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Müller-Licht</w:t>
      </w:r>
      <w:r w:rsidR="00A04CF4" w:rsidRPr="00A04CF4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selbst be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schäftigt über 150 Mitarbeiter und unterhält durch seine internationalen Aktivitäten Partnerbüros</w:t>
      </w:r>
      <w:r w:rsidR="00A04CF4" w:rsidRPr="00A04CF4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 in den USA, England, Hong Kong, Shang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hai und Australien. Mit der Kompatibilität zum Smart Friends-System bietet der Markenhersteller seinen Kunden noch mehr Vielfalt und Möglichkeiten für sein smartes </w:t>
      </w:r>
      <w:r w:rsidR="008A51B8"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>Licht-</w:t>
      </w:r>
      <w:r>
        <w:rPr>
          <w:rFonts w:ascii="Arial" w:hAnsi="Arial" w:cs="Arial"/>
          <w:b w:val="0"/>
          <w:color w:val="000000" w:themeColor="text1"/>
          <w:sz w:val="22"/>
          <w:szCs w:val="22"/>
          <w:lang w:val="de-DE"/>
        </w:rPr>
        <w:t xml:space="preserve">Sortiment. </w:t>
      </w:r>
    </w:p>
    <w:p w:rsidR="00160A3F" w:rsidRPr="00F05A5E" w:rsidRDefault="00160A3F" w:rsidP="003029DF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:rsidR="00F24902" w:rsidRPr="00F05A5E" w:rsidRDefault="001B0FFB" w:rsidP="00E855A4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F05A5E">
        <w:rPr>
          <w:rFonts w:ascii="Arial" w:hAnsi="Arial" w:cs="Arial"/>
          <w:color w:val="000000" w:themeColor="text1"/>
          <w:sz w:val="22"/>
          <w:szCs w:val="22"/>
          <w:lang w:val="de-DE"/>
        </w:rPr>
        <w:t>W</w:t>
      </w:r>
      <w:r w:rsidR="00F24902" w:rsidRPr="00F05A5E">
        <w:rPr>
          <w:rFonts w:ascii="Arial" w:hAnsi="Arial" w:cs="Arial"/>
          <w:color w:val="000000" w:themeColor="text1"/>
          <w:sz w:val="22"/>
          <w:szCs w:val="22"/>
          <w:lang w:val="de-DE"/>
        </w:rPr>
        <w:t>örter</w:t>
      </w:r>
      <w:r w:rsidRPr="00F05A5E">
        <w:rPr>
          <w:rFonts w:ascii="Arial" w:hAnsi="Arial" w:cs="Arial"/>
          <w:color w:val="000000" w:themeColor="text1"/>
          <w:sz w:val="22"/>
          <w:szCs w:val="22"/>
          <w:lang w:val="de-DE"/>
        </w:rPr>
        <w:t>:</w:t>
      </w:r>
      <w:r w:rsidR="0013333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885515">
        <w:rPr>
          <w:rFonts w:ascii="Arial" w:hAnsi="Arial" w:cs="Arial"/>
          <w:color w:val="000000" w:themeColor="text1"/>
          <w:sz w:val="22"/>
          <w:szCs w:val="22"/>
          <w:lang w:val="de-DE"/>
        </w:rPr>
        <w:t>413</w:t>
      </w:r>
    </w:p>
    <w:p w:rsidR="00F24902" w:rsidRPr="00F05A5E" w:rsidRDefault="00F24902" w:rsidP="00E855A4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F05A5E">
        <w:rPr>
          <w:rFonts w:ascii="Arial" w:hAnsi="Arial" w:cs="Arial"/>
          <w:color w:val="000000" w:themeColor="text1"/>
          <w:sz w:val="22"/>
          <w:szCs w:val="22"/>
          <w:lang w:val="de-DE"/>
        </w:rPr>
        <w:t>Zeichen inkl. Leerzeichen</w:t>
      </w:r>
      <w:r w:rsidR="00756BF0" w:rsidRPr="00F05A5E">
        <w:rPr>
          <w:rFonts w:ascii="Arial" w:hAnsi="Arial" w:cs="Arial"/>
          <w:color w:val="000000" w:themeColor="text1"/>
          <w:sz w:val="22"/>
          <w:szCs w:val="22"/>
          <w:lang w:val="de-DE"/>
        </w:rPr>
        <w:t>:</w:t>
      </w:r>
      <w:r w:rsidR="0013333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885515">
        <w:rPr>
          <w:rFonts w:ascii="Arial" w:hAnsi="Arial" w:cs="Arial"/>
          <w:color w:val="000000" w:themeColor="text1"/>
          <w:sz w:val="22"/>
          <w:szCs w:val="22"/>
          <w:lang w:val="de-DE"/>
        </w:rPr>
        <w:t>3.190</w:t>
      </w:r>
    </w:p>
    <w:p w:rsidR="00F24902" w:rsidRPr="00F05A5E" w:rsidRDefault="00F24902" w:rsidP="00E855A4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:rsidR="006A7187" w:rsidRPr="00F05A5E" w:rsidRDefault="006A7187" w:rsidP="00E855A4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05A5E"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  <w:t xml:space="preserve">Über </w:t>
      </w:r>
      <w:r w:rsidRPr="00F05A5E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die </w:t>
      </w:r>
      <w:r w:rsidR="00C5753C" w:rsidRPr="00F05A5E">
        <w:rPr>
          <w:rFonts w:ascii="Arial" w:hAnsi="Arial" w:cs="Arial"/>
          <w:b/>
          <w:iCs/>
          <w:color w:val="000000" w:themeColor="text1"/>
          <w:sz w:val="22"/>
          <w:szCs w:val="22"/>
        </w:rPr>
        <w:t>Smart Friends</w:t>
      </w:r>
    </w:p>
    <w:p w:rsidR="00831200" w:rsidRDefault="00096437" w:rsidP="00756BF0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F05A5E">
        <w:rPr>
          <w:rFonts w:ascii="Arial" w:hAnsi="Arial" w:cs="Arial"/>
          <w:color w:val="000000" w:themeColor="text1"/>
          <w:sz w:val="22"/>
          <w:szCs w:val="22"/>
          <w:lang w:val="de-DE"/>
        </w:rPr>
        <w:t>Smart Friends ist ei</w:t>
      </w:r>
      <w:r w:rsidR="00D02643">
        <w:rPr>
          <w:rFonts w:ascii="Arial" w:hAnsi="Arial" w:cs="Arial"/>
          <w:color w:val="000000" w:themeColor="text1"/>
          <w:sz w:val="22"/>
          <w:szCs w:val="22"/>
          <w:lang w:val="de-DE"/>
        </w:rPr>
        <w:t>ne Kooperation von Markenherstellern</w:t>
      </w:r>
      <w:r w:rsidRPr="00F05A5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im Bereich Smart Home.</w:t>
      </w:r>
      <w:r w:rsidR="00CF3B0B" w:rsidRPr="00F05A5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Über </w:t>
      </w:r>
      <w:r w:rsidR="00CF3B0B" w:rsidRPr="001535D5">
        <w:rPr>
          <w:rFonts w:ascii="Arial" w:hAnsi="Arial" w:cs="Arial"/>
          <w:color w:val="000000" w:themeColor="text1"/>
          <w:sz w:val="22"/>
          <w:szCs w:val="22"/>
          <w:lang w:val="de-DE"/>
        </w:rPr>
        <w:t>das gemeinsam</w:t>
      </w:r>
      <w:r w:rsidR="00CF3B0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ntwickelte Smart Home</w:t>
      </w:r>
      <w:r w:rsidR="00756BF0">
        <w:rPr>
          <w:rFonts w:ascii="Arial" w:hAnsi="Arial" w:cs="Arial"/>
          <w:color w:val="000000" w:themeColor="text1"/>
          <w:sz w:val="22"/>
          <w:szCs w:val="22"/>
          <w:lang w:val="de-DE"/>
        </w:rPr>
        <w:t>-</w:t>
      </w:r>
      <w:r w:rsidR="00CF3B0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ystem </w:t>
      </w:r>
      <w:r w:rsidR="00756BF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mit der Smart Friends-Box als </w:t>
      </w:r>
      <w:r w:rsidR="00CF3B0B">
        <w:rPr>
          <w:rFonts w:ascii="Arial" w:hAnsi="Arial" w:cs="Arial"/>
          <w:color w:val="000000" w:themeColor="text1"/>
          <w:sz w:val="22"/>
          <w:szCs w:val="22"/>
          <w:lang w:val="de-DE"/>
        </w:rPr>
        <w:t>Steuerzentrale stehen damit Nutzern mehr als 100 kompatible Produkte</w:t>
      </w:r>
      <w:r w:rsidR="00CF3B0B" w:rsidRPr="000B2824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aus den Bereichen </w:t>
      </w:r>
      <w:r w:rsidR="00D02643" w:rsidRPr="000B2824">
        <w:rPr>
          <w:rFonts w:ascii="Arial" w:hAnsi="Arial" w:cs="Arial"/>
          <w:color w:val="000000" w:themeColor="text1"/>
          <w:sz w:val="22"/>
          <w:szCs w:val="22"/>
          <w:lang w:val="de-DE"/>
        </w:rPr>
        <w:t>Sicherheits</w:t>
      </w:r>
      <w:r w:rsidR="00613DE5">
        <w:rPr>
          <w:rFonts w:ascii="Arial" w:hAnsi="Arial" w:cs="Arial"/>
          <w:color w:val="000000" w:themeColor="text1"/>
          <w:sz w:val="22"/>
          <w:szCs w:val="22"/>
          <w:lang w:val="de-DE"/>
        </w:rPr>
        <w:t>-</w:t>
      </w:r>
      <w:r w:rsidR="00D02643">
        <w:rPr>
          <w:rFonts w:ascii="Arial" w:hAnsi="Arial" w:cs="Arial"/>
          <w:color w:val="000000" w:themeColor="text1"/>
          <w:sz w:val="22"/>
          <w:szCs w:val="22"/>
          <w:lang w:val="de-DE"/>
        </w:rPr>
        <w:t>, Licht-</w:t>
      </w:r>
      <w:r w:rsidR="00935729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="00D0264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Antriebs</w:t>
      </w:r>
      <w:r w:rsidR="00D02643" w:rsidRPr="000B2824">
        <w:rPr>
          <w:rFonts w:ascii="Arial" w:hAnsi="Arial" w:cs="Arial"/>
          <w:color w:val="000000" w:themeColor="text1"/>
          <w:sz w:val="22"/>
          <w:szCs w:val="22"/>
          <w:lang w:val="de-DE"/>
        </w:rPr>
        <w:t>- und Sensortechnik</w:t>
      </w:r>
      <w:r w:rsidR="00D47A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er Marken ABUS</w:t>
      </w:r>
      <w:r w:rsidR="00D02643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, Müller-Licht, Schellenberg und Steinel </w:t>
      </w:r>
      <w:r w:rsidR="00756BF0">
        <w:rPr>
          <w:rFonts w:ascii="Arial" w:hAnsi="Arial" w:cs="Arial"/>
          <w:color w:val="000000" w:themeColor="text1"/>
          <w:sz w:val="22"/>
          <w:szCs w:val="22"/>
          <w:lang w:val="de-DE"/>
        </w:rPr>
        <w:t>zur V</w:t>
      </w:r>
      <w:r w:rsidR="008B7F07">
        <w:rPr>
          <w:rFonts w:ascii="Arial" w:hAnsi="Arial" w:cs="Arial"/>
          <w:color w:val="000000" w:themeColor="text1"/>
          <w:sz w:val="22"/>
          <w:szCs w:val="22"/>
          <w:lang w:val="de-DE"/>
        </w:rPr>
        <w:t>erfügung</w:t>
      </w:r>
      <w:r w:rsidR="00CF3B0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  <w:r w:rsidR="00D02643" w:rsidRPr="00D02643">
        <w:rPr>
          <w:rFonts w:ascii="Arial" w:hAnsi="Arial" w:cs="Arial"/>
          <w:color w:val="000000" w:themeColor="text1"/>
          <w:sz w:val="22"/>
          <w:szCs w:val="22"/>
          <w:lang w:val="de-DE"/>
        </w:rPr>
        <w:t>Die Smart Friends Box spricht viele Funk-Sprachen. Sie unterstützt zusätzlich zu den eigenentwickelten Funk-Protokollen von Schellenberg und ABUS auch die verbreiteten Funk-Standards ZigBee und Z-Wave. Dies ermöglicht die nachträgliche Einbindung bereits installierter Smart Home-Technik und eine Kompatibilität zu noch mehr smarten Produkten.</w:t>
      </w:r>
      <w:r w:rsidR="0083120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</w:p>
    <w:p w:rsidR="00CF3B0B" w:rsidRDefault="00CF3B0B" w:rsidP="00756BF0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t>So bietet Smart Friends zukunftssichere</w:t>
      </w:r>
      <w:r w:rsidR="00756BF0">
        <w:rPr>
          <w:rFonts w:ascii="Arial" w:hAnsi="Arial" w:cs="Arial"/>
          <w:color w:val="000000" w:themeColor="text1"/>
          <w:sz w:val="22"/>
          <w:szCs w:val="22"/>
          <w:lang w:val="de-DE"/>
        </w:rPr>
        <w:t>, innovative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und vielfältige Möglichkeiten zum einfachen Nachrüsten für das smarte Zuhause </w:t>
      </w:r>
      <w:r w:rsidR="008B7F0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und der intuitiven Bedienung mit nur einer App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– von der </w:t>
      </w:r>
      <w:r w:rsidRPr="00CF3B0B">
        <w:rPr>
          <w:rFonts w:ascii="Arial" w:hAnsi="Arial" w:cs="Arial"/>
          <w:color w:val="000000" w:themeColor="text1"/>
          <w:sz w:val="22"/>
          <w:szCs w:val="22"/>
          <w:lang w:val="de-DE"/>
        </w:rPr>
        <w:t>Beleuchtung, Rol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lläden und Heizung bis hin zu </w:t>
      </w:r>
      <w:r w:rsidRPr="00CF3B0B">
        <w:rPr>
          <w:rFonts w:ascii="Arial" w:hAnsi="Arial" w:cs="Arial"/>
          <w:color w:val="000000" w:themeColor="text1"/>
          <w:sz w:val="22"/>
          <w:szCs w:val="22"/>
          <w:lang w:val="de-DE"/>
        </w:rPr>
        <w:t>Alarman</w:t>
      </w:r>
      <w:r w:rsidR="00CF2614">
        <w:rPr>
          <w:rFonts w:ascii="Arial" w:hAnsi="Arial" w:cs="Arial"/>
          <w:color w:val="000000" w:themeColor="text1"/>
          <w:sz w:val="22"/>
          <w:szCs w:val="22"/>
          <w:lang w:val="de-DE"/>
        </w:rPr>
        <w:t>lage und Co.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arüber hinaus ist auch die </w:t>
      </w:r>
      <w:r w:rsidR="005236BC">
        <w:rPr>
          <w:rFonts w:ascii="Arial" w:hAnsi="Arial" w:cs="Arial"/>
          <w:color w:val="000000" w:themeColor="text1"/>
          <w:sz w:val="22"/>
          <w:szCs w:val="22"/>
          <w:lang w:val="de-DE"/>
        </w:rPr>
        <w:t>Sprachsteuerung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via Alexa oder Google Home möglich. </w:t>
      </w:r>
      <w:r w:rsidR="005236BC">
        <w:rPr>
          <w:rFonts w:ascii="Arial" w:hAnsi="Arial" w:cs="Arial"/>
          <w:color w:val="000000" w:themeColor="text1"/>
          <w:sz w:val="22"/>
          <w:szCs w:val="22"/>
          <w:lang w:val="de-DE"/>
        </w:rPr>
        <w:t>Das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Smart Friends</w:t>
      </w:r>
      <w:r w:rsidR="00DF36D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System </w:t>
      </w:r>
      <w:r w:rsidR="00831200">
        <w:rPr>
          <w:rFonts w:ascii="Arial" w:hAnsi="Arial" w:cs="Arial"/>
          <w:color w:val="000000" w:themeColor="text1"/>
          <w:sz w:val="22"/>
          <w:szCs w:val="22"/>
          <w:lang w:val="de-DE"/>
        </w:rPr>
        <w:t>sorgt dabei für</w:t>
      </w:r>
      <w:r w:rsidR="005236B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eine sichere lokale Datenspeicherung ohne Cloud. </w:t>
      </w:r>
    </w:p>
    <w:p w:rsidR="006A7187" w:rsidRPr="001A4E72" w:rsidRDefault="00C5753C" w:rsidP="00E855A4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www.smart-friends.com</w:t>
      </w:r>
    </w:p>
    <w:p w:rsidR="005E4135" w:rsidRDefault="005E4135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5D27A9" w:rsidRPr="001B0FFB" w:rsidRDefault="005D27A9" w:rsidP="005D27A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1</w:t>
      </w:r>
    </w:p>
    <w:p w:rsidR="005D27A9" w:rsidRDefault="00611586" w:rsidP="005D27A9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2pt;height:177pt">
            <v:imagedata r:id="rId8" o:title="Pressebild-1-Smart-Friends-web"/>
          </v:shape>
        </w:pict>
      </w:r>
    </w:p>
    <w:p w:rsidR="005D27A9" w:rsidRDefault="005D27A9" w:rsidP="005D27A9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mart Friends</w:t>
      </w:r>
    </w:p>
    <w:p w:rsidR="005D27A9" w:rsidRDefault="005D27A9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B0D6A" w:rsidRPr="001B0FFB" w:rsidRDefault="008B0D6A" w:rsidP="008B0D6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:rsidR="00885515" w:rsidRDefault="00611586" w:rsidP="008B0D6A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6" type="#_x0000_t75" style="width:268.8pt;height:175.2pt">
            <v:imagedata r:id="rId9" o:title="404000_m20_000_L_web"/>
          </v:shape>
        </w:pict>
      </w:r>
    </w:p>
    <w:p w:rsidR="008B0D6A" w:rsidRDefault="008B0D6A" w:rsidP="008B0D6A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Müller-Licht</w:t>
      </w:r>
    </w:p>
    <w:p w:rsidR="008B0D6A" w:rsidRDefault="008B0D6A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06537D" w:rsidRDefault="0006537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06537D" w:rsidRDefault="0006537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06537D" w:rsidRDefault="0006537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06537D" w:rsidRDefault="0006537D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bookmarkStart w:id="0" w:name="_GoBack"/>
      <w:bookmarkEnd w:id="0"/>
    </w:p>
    <w:p w:rsidR="00C5753C" w:rsidRPr="001B0FFB" w:rsidRDefault="00712C25" w:rsidP="00C5753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</w:t>
      </w:r>
      <w:r w:rsidR="008B0D6A">
        <w:rPr>
          <w:rFonts w:ascii="Arial" w:hAnsi="Arial" w:cs="Arial"/>
          <w:sz w:val="22"/>
          <w:szCs w:val="22"/>
          <w:lang w:val="de-DE"/>
        </w:rPr>
        <w:t>essebild 03</w:t>
      </w:r>
    </w:p>
    <w:p w:rsidR="00C5753C" w:rsidRDefault="00440680" w:rsidP="00C5753C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cs="Arial"/>
          <w:noProof/>
          <w:sz w:val="22"/>
          <w:szCs w:val="22"/>
          <w:lang w:val="de-DE"/>
        </w:rPr>
        <w:drawing>
          <wp:inline distT="0" distB="0" distL="0" distR="0" wp14:anchorId="2477C022">
            <wp:extent cx="4459525" cy="2987040"/>
            <wp:effectExtent l="0" t="0" r="0" b="3810"/>
            <wp:docPr id="6" name="Bild 1" descr="Pressebild-1-Smart-Friends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bild-1-Smart-Friends-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30" cy="299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4" w:rsidRDefault="00CF2614" w:rsidP="00CF2614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AE65AD">
        <w:rPr>
          <w:rFonts w:ascii="Arial" w:hAnsi="Arial" w:cs="Arial"/>
          <w:color w:val="000000" w:themeColor="text1"/>
          <w:sz w:val="22"/>
          <w:szCs w:val="22"/>
          <w:lang w:val="de-DE"/>
        </w:rPr>
        <w:t>© Smart Friends</w:t>
      </w:r>
    </w:p>
    <w:p w:rsidR="005D27A9" w:rsidRPr="00AE65AD" w:rsidRDefault="005D27A9" w:rsidP="00CF2614">
      <w:pPr>
        <w:pStyle w:val="SchellenbergDatum"/>
        <w:jc w:val="left"/>
        <w:rPr>
          <w:rFonts w:cs="Arial"/>
          <w:color w:val="000000" w:themeColor="text1"/>
          <w:sz w:val="22"/>
          <w:szCs w:val="22"/>
          <w:lang w:val="de-DE"/>
        </w:rPr>
      </w:pPr>
    </w:p>
    <w:p w:rsidR="00D552A5" w:rsidRPr="001B0FFB" w:rsidRDefault="0056390F" w:rsidP="00D552A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:rsidR="00D552A5" w:rsidRDefault="00611586" w:rsidP="00D552A5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pict>
          <v:shape id="_x0000_i1027" type="#_x0000_t75" style="width:328.8pt;height:219.6pt">
            <v:imagedata r:id="rId11" o:title="Pressebild-3-Smart-Friends-web"/>
          </v:shape>
        </w:pict>
      </w:r>
    </w:p>
    <w:p w:rsidR="00D552A5" w:rsidRDefault="00D552A5" w:rsidP="00D552A5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mart Friends</w:t>
      </w:r>
    </w:p>
    <w:p w:rsidR="00C5753C" w:rsidRDefault="00C5753C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B0D6A" w:rsidRDefault="008B0D6A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B0D6A" w:rsidRDefault="008B0D6A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B0D6A" w:rsidRDefault="008B0D6A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B0D6A" w:rsidRDefault="008B0D6A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B0D6A" w:rsidRDefault="008B0D6A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D552A5" w:rsidRPr="001B0FFB" w:rsidRDefault="0056390F" w:rsidP="00D552A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:rsidR="00D552A5" w:rsidRDefault="00440680" w:rsidP="00D552A5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cs="Arial"/>
          <w:noProof/>
          <w:sz w:val="22"/>
          <w:szCs w:val="22"/>
          <w:lang w:val="de-DE"/>
        </w:rPr>
        <w:drawing>
          <wp:inline distT="0" distB="0" distL="0" distR="0" wp14:anchorId="0A26F731">
            <wp:extent cx="4213860" cy="2809240"/>
            <wp:effectExtent l="0" t="0" r="0" b="0"/>
            <wp:docPr id="4" name="Bild 3" descr="Pressebild-3-Smart-Friends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sebild-3-Smart-Friends-we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2A5" w:rsidRDefault="00D552A5" w:rsidP="00D552A5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mart Friends</w:t>
      </w:r>
    </w:p>
    <w:p w:rsidR="00CF2614" w:rsidRDefault="00CF2614" w:rsidP="00CF261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664341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Die Smart Friends Box ist die zentrale Steuereinheit des vielseitigen Smart Home-Systems, das auch die Einbindung von Sprachsteuerungsassistenten ermöglicht. </w:t>
      </w:r>
    </w:p>
    <w:p w:rsidR="00D552A5" w:rsidRDefault="00D552A5" w:rsidP="00E855A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5D27A9" w:rsidRPr="001B0FFB" w:rsidRDefault="0056390F" w:rsidP="005D27A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6</w:t>
      </w:r>
    </w:p>
    <w:p w:rsidR="005D27A9" w:rsidRDefault="00611586" w:rsidP="005D27A9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pict>
          <v:shape id="_x0000_i1028" type="#_x0000_t75" style="width:193.8pt;height:292.2pt">
            <v:imagedata r:id="rId13" o:title="Pressebild-5-Smart-Friends-web"/>
          </v:shape>
        </w:pict>
      </w:r>
    </w:p>
    <w:p w:rsidR="005D27A9" w:rsidRDefault="005D27A9" w:rsidP="005D27A9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mart Friends</w:t>
      </w:r>
    </w:p>
    <w:p w:rsidR="005D27A9" w:rsidRDefault="005D27A9" w:rsidP="00C5753C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</w:p>
    <w:p w:rsidR="00C5753C" w:rsidRPr="005D27A9" w:rsidRDefault="00C5753C" w:rsidP="00C5753C">
      <w:pPr>
        <w:pStyle w:val="SchellenbergDatum"/>
        <w:jc w:val="left"/>
        <w:rPr>
          <w:rFonts w:ascii="Arial" w:hAnsi="Arial" w:cs="Arial"/>
          <w:b/>
          <w:szCs w:val="20"/>
          <w:lang w:val="de-DE"/>
        </w:rPr>
      </w:pPr>
      <w:r w:rsidRPr="005D27A9">
        <w:rPr>
          <w:rFonts w:ascii="Arial" w:hAnsi="Arial" w:cs="Arial"/>
          <w:b/>
          <w:szCs w:val="20"/>
          <w:lang w:val="de-DE"/>
        </w:rPr>
        <w:t xml:space="preserve">Kontakt: </w:t>
      </w:r>
    </w:p>
    <w:p w:rsidR="008B7F07" w:rsidRPr="005D27A9" w:rsidRDefault="008B7F07" w:rsidP="008B7F07">
      <w:pPr>
        <w:pStyle w:val="SchellenbergDatum"/>
        <w:rPr>
          <w:rFonts w:ascii="Arial" w:hAnsi="Arial" w:cs="Arial"/>
          <w:szCs w:val="20"/>
          <w:lang w:val="de-DE"/>
        </w:rPr>
      </w:pPr>
      <w:r w:rsidRPr="005D27A9">
        <w:rPr>
          <w:rFonts w:ascii="Arial" w:hAnsi="Arial" w:cs="Arial"/>
          <w:szCs w:val="20"/>
          <w:lang w:val="de-DE"/>
        </w:rPr>
        <w:t>Smart Friends</w:t>
      </w:r>
    </w:p>
    <w:p w:rsidR="008B7F07" w:rsidRPr="005D27A9" w:rsidRDefault="008B7F07" w:rsidP="008B7F07">
      <w:pPr>
        <w:pStyle w:val="SchellenbergDatum"/>
        <w:rPr>
          <w:rFonts w:ascii="Arial" w:hAnsi="Arial" w:cs="Arial"/>
          <w:szCs w:val="20"/>
          <w:lang w:val="de-DE"/>
        </w:rPr>
      </w:pPr>
      <w:r w:rsidRPr="005D27A9">
        <w:rPr>
          <w:rFonts w:ascii="Arial" w:hAnsi="Arial" w:cs="Arial"/>
          <w:szCs w:val="20"/>
          <w:lang w:val="de-DE"/>
        </w:rPr>
        <w:t xml:space="preserve">Kooperation Smart Home </w:t>
      </w:r>
      <w:r w:rsidR="00440680" w:rsidRPr="005D27A9">
        <w:rPr>
          <w:rFonts w:ascii="Arial" w:hAnsi="Arial" w:cs="Arial"/>
          <w:szCs w:val="20"/>
          <w:lang w:val="de-DE"/>
        </w:rPr>
        <w:t xml:space="preserve">n. </w:t>
      </w:r>
      <w:r w:rsidRPr="005D27A9">
        <w:rPr>
          <w:rFonts w:ascii="Arial" w:hAnsi="Arial" w:cs="Arial"/>
          <w:szCs w:val="20"/>
          <w:lang w:val="de-DE"/>
        </w:rPr>
        <w:t>e.</w:t>
      </w:r>
      <w:r w:rsidR="00485894" w:rsidRPr="005D27A9">
        <w:rPr>
          <w:rFonts w:ascii="Arial" w:hAnsi="Arial" w:cs="Arial"/>
          <w:szCs w:val="20"/>
          <w:lang w:val="de-DE"/>
        </w:rPr>
        <w:t xml:space="preserve"> </w:t>
      </w:r>
      <w:r w:rsidRPr="005D27A9">
        <w:rPr>
          <w:rFonts w:ascii="Arial" w:hAnsi="Arial" w:cs="Arial"/>
          <w:szCs w:val="20"/>
          <w:lang w:val="de-DE"/>
        </w:rPr>
        <w:t>V.</w:t>
      </w:r>
    </w:p>
    <w:p w:rsidR="008B7F07" w:rsidRPr="005D27A9" w:rsidRDefault="008B7F07" w:rsidP="008B7F07">
      <w:pPr>
        <w:pStyle w:val="SchellenbergDatum"/>
        <w:rPr>
          <w:rFonts w:ascii="Arial" w:hAnsi="Arial" w:cs="Arial"/>
          <w:szCs w:val="20"/>
          <w:lang w:val="de-DE"/>
        </w:rPr>
      </w:pPr>
      <w:r w:rsidRPr="005D27A9">
        <w:rPr>
          <w:rFonts w:ascii="Arial" w:hAnsi="Arial" w:cs="Arial"/>
          <w:szCs w:val="20"/>
          <w:lang w:val="de-DE"/>
        </w:rPr>
        <w:t>Altenhofer Weg 25</w:t>
      </w:r>
    </w:p>
    <w:p w:rsidR="008B7F07" w:rsidRPr="005D27A9" w:rsidRDefault="008B7F07" w:rsidP="008B7F07">
      <w:pPr>
        <w:pStyle w:val="SchellenbergDatum"/>
        <w:rPr>
          <w:rFonts w:ascii="Arial" w:hAnsi="Arial" w:cs="Arial"/>
          <w:szCs w:val="20"/>
          <w:lang w:val="de-DE"/>
        </w:rPr>
      </w:pPr>
      <w:r w:rsidRPr="005D27A9">
        <w:rPr>
          <w:rFonts w:ascii="Arial" w:hAnsi="Arial" w:cs="Arial"/>
          <w:szCs w:val="20"/>
          <w:lang w:val="de-DE"/>
        </w:rPr>
        <w:t>58300 Wetter</w:t>
      </w:r>
    </w:p>
    <w:p w:rsidR="00C5753C" w:rsidRPr="005D27A9" w:rsidRDefault="008B7F07" w:rsidP="008B7F07">
      <w:pPr>
        <w:pStyle w:val="SchellenbergDatum"/>
        <w:rPr>
          <w:rFonts w:ascii="Arial" w:hAnsi="Arial" w:cs="Arial"/>
          <w:szCs w:val="20"/>
          <w:lang w:val="de-DE"/>
        </w:rPr>
      </w:pPr>
      <w:r w:rsidRPr="005D27A9">
        <w:rPr>
          <w:rFonts w:ascii="Arial" w:hAnsi="Arial" w:cs="Arial"/>
          <w:szCs w:val="20"/>
          <w:lang w:val="de-DE"/>
        </w:rPr>
        <w:t>www.smart-friends.com</w:t>
      </w:r>
    </w:p>
    <w:p w:rsidR="008B7F07" w:rsidRPr="005D27A9" w:rsidRDefault="008B7F07" w:rsidP="008B7F07">
      <w:pPr>
        <w:pStyle w:val="SchellenbergDatum"/>
        <w:rPr>
          <w:rFonts w:ascii="Arial" w:hAnsi="Arial" w:cs="Arial"/>
          <w:szCs w:val="20"/>
          <w:lang w:val="de-DE"/>
        </w:rPr>
      </w:pPr>
    </w:p>
    <w:p w:rsidR="00C5753C" w:rsidRPr="005D27A9" w:rsidRDefault="00C5753C" w:rsidP="00C5753C">
      <w:pPr>
        <w:pStyle w:val="SchellenbergDatum"/>
        <w:rPr>
          <w:rFonts w:ascii="Arial" w:hAnsi="Arial" w:cs="Arial"/>
          <w:szCs w:val="20"/>
          <w:lang w:val="de-DE"/>
        </w:rPr>
      </w:pPr>
      <w:r w:rsidRPr="005D27A9">
        <w:rPr>
          <w:rFonts w:ascii="Arial" w:hAnsi="Arial" w:cs="Arial"/>
          <w:szCs w:val="20"/>
          <w:lang w:val="de-DE"/>
        </w:rPr>
        <w:t>Ihr Ansprechpartner</w:t>
      </w:r>
      <w:r w:rsidR="008B7F07" w:rsidRPr="005D27A9">
        <w:rPr>
          <w:rFonts w:ascii="Arial" w:hAnsi="Arial" w:cs="Arial"/>
          <w:szCs w:val="20"/>
          <w:lang w:val="de-DE"/>
        </w:rPr>
        <w:t xml:space="preserve"> PR/Media</w:t>
      </w:r>
      <w:r w:rsidRPr="005D27A9">
        <w:rPr>
          <w:rFonts w:ascii="Arial" w:hAnsi="Arial" w:cs="Arial"/>
          <w:szCs w:val="20"/>
          <w:lang w:val="de-DE"/>
        </w:rPr>
        <w:t>:</w:t>
      </w:r>
    </w:p>
    <w:p w:rsidR="00C5753C" w:rsidRPr="005D27A9" w:rsidRDefault="00C5753C" w:rsidP="00C5753C">
      <w:pPr>
        <w:pStyle w:val="SchellenbergDatum"/>
        <w:rPr>
          <w:rFonts w:ascii="Arial" w:hAnsi="Arial" w:cs="Arial"/>
          <w:szCs w:val="20"/>
          <w:lang w:val="de-DE"/>
        </w:rPr>
      </w:pPr>
      <w:r w:rsidRPr="005D27A9">
        <w:rPr>
          <w:rFonts w:ascii="Arial" w:hAnsi="Arial" w:cs="Arial"/>
          <w:szCs w:val="20"/>
          <w:lang w:val="de-DE"/>
        </w:rPr>
        <w:t>Stefan Köhler</w:t>
      </w:r>
    </w:p>
    <w:p w:rsidR="00C5753C" w:rsidRPr="005D27A9" w:rsidRDefault="00C5753C" w:rsidP="00C5753C">
      <w:pPr>
        <w:pStyle w:val="SchellenbergDatum"/>
        <w:rPr>
          <w:rFonts w:ascii="Arial" w:hAnsi="Arial" w:cs="Arial"/>
          <w:szCs w:val="20"/>
          <w:lang w:val="de-DE"/>
        </w:rPr>
      </w:pPr>
    </w:p>
    <w:p w:rsidR="00C5753C" w:rsidRPr="005D27A9" w:rsidRDefault="00C5753C" w:rsidP="00C5753C">
      <w:pPr>
        <w:pStyle w:val="SchellenbergDatum"/>
        <w:rPr>
          <w:rFonts w:ascii="Arial" w:hAnsi="Arial" w:cs="Arial"/>
          <w:szCs w:val="20"/>
          <w:lang w:val="de-DE"/>
        </w:rPr>
      </w:pPr>
      <w:r w:rsidRPr="005D27A9">
        <w:rPr>
          <w:rFonts w:ascii="Arial" w:hAnsi="Arial" w:cs="Arial"/>
          <w:szCs w:val="20"/>
          <w:lang w:val="de-DE"/>
        </w:rPr>
        <w:t>Tel.: 0271 89056-450</w:t>
      </w:r>
    </w:p>
    <w:p w:rsidR="00C5753C" w:rsidRPr="005D27A9" w:rsidRDefault="00C5753C" w:rsidP="00C5753C">
      <w:pPr>
        <w:pStyle w:val="SchellenbergDatum"/>
        <w:rPr>
          <w:rFonts w:ascii="Arial" w:hAnsi="Arial" w:cs="Arial"/>
          <w:szCs w:val="20"/>
          <w:lang w:val="de-DE"/>
        </w:rPr>
      </w:pPr>
      <w:r w:rsidRPr="005D27A9">
        <w:rPr>
          <w:rFonts w:ascii="Arial" w:hAnsi="Arial" w:cs="Arial"/>
          <w:szCs w:val="20"/>
          <w:lang w:val="de-DE"/>
        </w:rPr>
        <w:t>stefan.koehler@schellenberg.de</w:t>
      </w:r>
    </w:p>
    <w:p w:rsidR="006A7187" w:rsidRPr="005D27A9" w:rsidRDefault="006A7187" w:rsidP="00E855A4">
      <w:pPr>
        <w:pStyle w:val="SchellenbergDatum"/>
        <w:jc w:val="left"/>
        <w:rPr>
          <w:rFonts w:ascii="Arial" w:hAnsi="Arial" w:cs="Arial"/>
          <w:szCs w:val="20"/>
          <w:lang w:val="de-DE"/>
        </w:rPr>
      </w:pPr>
    </w:p>
    <w:p w:rsidR="008B7F07" w:rsidRPr="005D27A9" w:rsidRDefault="008B7F07" w:rsidP="008B7F07">
      <w:pPr>
        <w:pStyle w:val="SchellenbergDatum"/>
        <w:rPr>
          <w:rFonts w:ascii="Arial" w:hAnsi="Arial" w:cs="Arial"/>
          <w:szCs w:val="20"/>
          <w:lang w:val="de-DE"/>
        </w:rPr>
      </w:pPr>
      <w:r w:rsidRPr="005D27A9">
        <w:rPr>
          <w:rFonts w:ascii="Arial" w:hAnsi="Arial" w:cs="Arial"/>
          <w:szCs w:val="20"/>
          <w:lang w:val="de-DE"/>
        </w:rPr>
        <w:t>Alfred Schellenberg GmbH</w:t>
      </w:r>
    </w:p>
    <w:p w:rsidR="008B7F07" w:rsidRPr="005D27A9" w:rsidRDefault="008B7F07" w:rsidP="008B7F07">
      <w:pPr>
        <w:pStyle w:val="SchellenbergDatum"/>
        <w:rPr>
          <w:rFonts w:ascii="Arial" w:hAnsi="Arial" w:cs="Arial"/>
          <w:szCs w:val="20"/>
          <w:lang w:val="de-DE"/>
        </w:rPr>
      </w:pPr>
      <w:r w:rsidRPr="005D27A9">
        <w:rPr>
          <w:rFonts w:ascii="Arial" w:hAnsi="Arial" w:cs="Arial"/>
          <w:szCs w:val="20"/>
          <w:lang w:val="de-DE"/>
        </w:rPr>
        <w:t>An den Weiden 31</w:t>
      </w:r>
    </w:p>
    <w:p w:rsidR="008B7F07" w:rsidRPr="005D27A9" w:rsidRDefault="008B7F07" w:rsidP="008B7F07">
      <w:pPr>
        <w:pStyle w:val="SchellenbergDatum"/>
        <w:rPr>
          <w:rFonts w:ascii="Arial" w:hAnsi="Arial" w:cs="Arial"/>
          <w:szCs w:val="20"/>
          <w:lang w:val="de-DE"/>
        </w:rPr>
      </w:pPr>
      <w:r w:rsidRPr="005D27A9">
        <w:rPr>
          <w:rFonts w:ascii="Arial" w:hAnsi="Arial" w:cs="Arial"/>
          <w:szCs w:val="20"/>
          <w:lang w:val="de-DE"/>
        </w:rPr>
        <w:t>57078 Siegen</w:t>
      </w:r>
    </w:p>
    <w:p w:rsidR="008B7F07" w:rsidRPr="005D27A9" w:rsidRDefault="008B7F07" w:rsidP="008B7F07">
      <w:pPr>
        <w:pStyle w:val="SchellenbergDatum"/>
        <w:rPr>
          <w:rFonts w:ascii="Arial" w:hAnsi="Arial" w:cs="Arial"/>
          <w:szCs w:val="20"/>
          <w:lang w:val="de-DE"/>
        </w:rPr>
      </w:pPr>
      <w:r w:rsidRPr="005D27A9">
        <w:rPr>
          <w:rFonts w:ascii="Arial" w:hAnsi="Arial" w:cs="Arial"/>
          <w:szCs w:val="20"/>
          <w:lang w:val="de-DE"/>
        </w:rPr>
        <w:t>www.schellenberg.de</w:t>
      </w:r>
    </w:p>
    <w:sectPr w:rsidR="008B7F07" w:rsidRPr="005D27A9" w:rsidSect="003E1EE9">
      <w:headerReference w:type="default" r:id="rId14"/>
      <w:headerReference w:type="first" r:id="rId15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C3" w:rsidRDefault="00AA0BC3" w:rsidP="003E1EE9">
      <w:pPr>
        <w:spacing w:after="0" w:line="240" w:lineRule="auto"/>
      </w:pPr>
      <w:r>
        <w:separator/>
      </w:r>
    </w:p>
  </w:endnote>
  <w:endnote w:type="continuationSeparator" w:id="0">
    <w:p w:rsidR="00AA0BC3" w:rsidRDefault="00AA0BC3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C3" w:rsidRDefault="00AA0BC3" w:rsidP="003E1EE9">
      <w:pPr>
        <w:spacing w:after="0" w:line="240" w:lineRule="auto"/>
      </w:pPr>
      <w:r>
        <w:separator/>
      </w:r>
    </w:p>
  </w:footnote>
  <w:footnote w:type="continuationSeparator" w:id="0">
    <w:p w:rsidR="00AA0BC3" w:rsidRDefault="00AA0BC3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E5" w:rsidRDefault="00C942E5" w:rsidP="003E1EE9">
    <w:pPr>
      <w:pStyle w:val="Kopfzeile"/>
      <w:ind w:hanging="1134"/>
    </w:pPr>
  </w:p>
  <w:p w:rsidR="00C942E5" w:rsidRDefault="00C5753C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5CE38CF1" wp14:editId="7EDD7D01">
          <wp:simplePos x="0" y="0"/>
          <wp:positionH relativeFrom="page">
            <wp:posOffset>5504815</wp:posOffset>
          </wp:positionH>
          <wp:positionV relativeFrom="page">
            <wp:posOffset>284480</wp:posOffset>
          </wp:positionV>
          <wp:extent cx="1580400" cy="745200"/>
          <wp:effectExtent l="0" t="0" r="1270" b="0"/>
          <wp:wrapThrough wrapText="bothSides">
            <wp:wrapPolygon edited="0">
              <wp:start x="2344" y="0"/>
              <wp:lineTo x="0" y="3867"/>
              <wp:lineTo x="0" y="17125"/>
              <wp:lineTo x="1042" y="18230"/>
              <wp:lineTo x="7293" y="20992"/>
              <wp:lineTo x="8074" y="20992"/>
              <wp:lineTo x="17450" y="20992"/>
              <wp:lineTo x="17971" y="18230"/>
              <wp:lineTo x="21357" y="16573"/>
              <wp:lineTo x="21357" y="12153"/>
              <wp:lineTo x="19273" y="8839"/>
              <wp:lineTo x="21096" y="5524"/>
              <wp:lineTo x="20315" y="3867"/>
              <wp:lineTo x="5990" y="0"/>
              <wp:lineTo x="2344" y="0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4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  <w:p w:rsidR="00C942E5" w:rsidRDefault="00C942E5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E5" w:rsidRDefault="0085694B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218335C7" wp14:editId="6394DED9">
          <wp:simplePos x="0" y="0"/>
          <wp:positionH relativeFrom="page">
            <wp:posOffset>5505450</wp:posOffset>
          </wp:positionH>
          <wp:positionV relativeFrom="page">
            <wp:posOffset>285991</wp:posOffset>
          </wp:positionV>
          <wp:extent cx="1580400" cy="741600"/>
          <wp:effectExtent l="0" t="0" r="1270" b="1905"/>
          <wp:wrapThrough wrapText="bothSides">
            <wp:wrapPolygon edited="0">
              <wp:start x="2344" y="0"/>
              <wp:lineTo x="0" y="3887"/>
              <wp:lineTo x="0" y="17213"/>
              <wp:lineTo x="1042" y="18324"/>
              <wp:lineTo x="7293" y="21100"/>
              <wp:lineTo x="8074" y="21100"/>
              <wp:lineTo x="17450" y="21100"/>
              <wp:lineTo x="17971" y="18324"/>
              <wp:lineTo x="21357" y="16658"/>
              <wp:lineTo x="21357" y="12216"/>
              <wp:lineTo x="19273" y="8884"/>
              <wp:lineTo x="21096" y="5553"/>
              <wp:lineTo x="20315" y="3887"/>
              <wp:lineTo x="5990" y="0"/>
              <wp:lineTo x="2344" y="0"/>
            </wp:wrapPolygon>
          </wp:wrapThrough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4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06239B57" wp14:editId="214EE29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4B21" w:rsidRPr="00BF4B21" w:rsidRDefault="00BF4B21" w:rsidP="00BF4B21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BF4B21">
                            <w:rPr>
                              <w:rFonts w:ascii="Trebuchet MS" w:hAnsi="Trebuchet MS"/>
                              <w:b/>
                            </w:rPr>
                            <w:t>Smart Friends</w:t>
                          </w:r>
                        </w:p>
                        <w:p w:rsidR="00BF4B21" w:rsidRPr="00BF4B21" w:rsidRDefault="00BF4B21" w:rsidP="00BF4B21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BF4B21">
                            <w:rPr>
                              <w:rFonts w:ascii="Trebuchet MS" w:hAnsi="Trebuchet MS"/>
                              <w:b/>
                            </w:rPr>
                            <w:t>Kooperation Smart Home</w:t>
                          </w:r>
                          <w:r w:rsidR="00440680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 xml:space="preserve"> n.</w:t>
                          </w:r>
                          <w:r w:rsidRPr="00BF4B21">
                            <w:rPr>
                              <w:rFonts w:ascii="Trebuchet MS" w:hAnsi="Trebuchet MS"/>
                              <w:b/>
                            </w:rPr>
                            <w:t xml:space="preserve"> e.</w:t>
                          </w:r>
                          <w:r w:rsidR="00581218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 xml:space="preserve"> </w:t>
                          </w:r>
                          <w:r w:rsidRPr="00BF4B21">
                            <w:rPr>
                              <w:rFonts w:ascii="Trebuchet MS" w:hAnsi="Trebuchet MS"/>
                              <w:b/>
                            </w:rPr>
                            <w:t>V.</w:t>
                          </w:r>
                        </w:p>
                        <w:p w:rsidR="00BF4B21" w:rsidRPr="00BF4B21" w:rsidRDefault="00BF4B21" w:rsidP="00BF4B21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BF4B21">
                            <w:rPr>
                              <w:rFonts w:ascii="Trebuchet MS" w:hAnsi="Trebuchet MS"/>
                              <w:b/>
                            </w:rPr>
                            <w:t>Altenhofer Weg 25</w:t>
                          </w:r>
                        </w:p>
                        <w:p w:rsidR="00BF4B21" w:rsidRPr="00BF4B21" w:rsidRDefault="00BF4B21" w:rsidP="00BF4B21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BF4B21">
                            <w:rPr>
                              <w:rFonts w:ascii="Trebuchet MS" w:hAnsi="Trebuchet MS"/>
                              <w:b/>
                            </w:rPr>
                            <w:t>58300 Wetter</w:t>
                          </w:r>
                        </w:p>
                        <w:p w:rsidR="00BF4B21" w:rsidRDefault="00BF4B21" w:rsidP="00BF4B21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BF4B21">
                            <w:rPr>
                              <w:rFonts w:ascii="Trebuchet MS" w:hAnsi="Trebuchet MS"/>
                              <w:b/>
                            </w:rPr>
                            <w:t>www.smart-friends.com</w:t>
                          </w:r>
                        </w:p>
                        <w:p w:rsid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F24902" w:rsidRPr="00F24902" w:rsidRDefault="00F24902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</w:t>
                          </w:r>
                          <w:r w:rsidR="00BF4B21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/</w:t>
                          </w: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Media</w:t>
                          </w:r>
                        </w:p>
                        <w:p w:rsidR="00F24902" w:rsidRPr="00F24902" w:rsidRDefault="00C942E5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="00F24902"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:rsidR="00C942E5" w:rsidRPr="00D550BE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:rsidR="00C942E5" w:rsidRPr="00F24902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:rsidR="00C942E5" w:rsidRDefault="001B0FFB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</w:t>
                          </w:r>
                          <w:r w:rsidR="00F24902">
                            <w:rPr>
                              <w:rFonts w:ascii="Trebuchet MS" w:hAnsi="Trebuchet MS"/>
                              <w:lang w:val="de-DE"/>
                            </w:rPr>
                            <w:t>oehler</w:t>
                          </w:r>
                          <w:r w:rsidR="00C942E5"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:rsidR="00BF4B21" w:rsidRDefault="00BF4B21" w:rsidP="00BF4B21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BF4B21" w:rsidRPr="00F24902" w:rsidRDefault="00BF4B21" w:rsidP="00BF4B21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:rsidR="00BF4B21" w:rsidRPr="00D550BE" w:rsidRDefault="00BF4B21" w:rsidP="00BF4B21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:rsidR="00BF4B21" w:rsidRDefault="00BF4B21" w:rsidP="00BF4B21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:rsidR="00BF4B21" w:rsidRPr="00D550BE" w:rsidRDefault="00BF4B21" w:rsidP="00BF4B21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:rsidR="00C942E5" w:rsidRPr="00571B7B" w:rsidRDefault="00C942E5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:rsidR="00C942E5" w:rsidRPr="00571B7B" w:rsidRDefault="00C942E5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39B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BF4B21" w:rsidRPr="00BF4B21" w:rsidRDefault="00BF4B21" w:rsidP="00BF4B21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BF4B21">
                      <w:rPr>
                        <w:rFonts w:ascii="Trebuchet MS" w:hAnsi="Trebuchet MS"/>
                        <w:b/>
                      </w:rPr>
                      <w:t xml:space="preserve">Smart </w:t>
                    </w:r>
                    <w:proofErr w:type="spellStart"/>
                    <w:r w:rsidRPr="00BF4B21">
                      <w:rPr>
                        <w:rFonts w:ascii="Trebuchet MS" w:hAnsi="Trebuchet MS"/>
                        <w:b/>
                      </w:rPr>
                      <w:t>Friends</w:t>
                    </w:r>
                    <w:proofErr w:type="spellEnd"/>
                  </w:p>
                  <w:p w:rsidR="00BF4B21" w:rsidRPr="00BF4B21" w:rsidRDefault="00BF4B21" w:rsidP="00BF4B21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BF4B21">
                      <w:rPr>
                        <w:rFonts w:ascii="Trebuchet MS" w:hAnsi="Trebuchet MS"/>
                        <w:b/>
                      </w:rPr>
                      <w:t>Kooperation Smart Home</w:t>
                    </w:r>
                    <w:r w:rsidR="00440680">
                      <w:rPr>
                        <w:rFonts w:ascii="Trebuchet MS" w:hAnsi="Trebuchet MS"/>
                        <w:b/>
                        <w:lang w:val="de-DE"/>
                      </w:rPr>
                      <w:t xml:space="preserve"> n.</w:t>
                    </w:r>
                    <w:r w:rsidRPr="00BF4B21">
                      <w:rPr>
                        <w:rFonts w:ascii="Trebuchet MS" w:hAnsi="Trebuchet MS"/>
                        <w:b/>
                      </w:rPr>
                      <w:t xml:space="preserve"> e.</w:t>
                    </w:r>
                    <w:r w:rsidR="00581218">
                      <w:rPr>
                        <w:rFonts w:ascii="Trebuchet MS" w:hAnsi="Trebuchet MS"/>
                        <w:b/>
                        <w:lang w:val="de-DE"/>
                      </w:rPr>
                      <w:t xml:space="preserve"> </w:t>
                    </w:r>
                    <w:r w:rsidRPr="00BF4B21">
                      <w:rPr>
                        <w:rFonts w:ascii="Trebuchet MS" w:hAnsi="Trebuchet MS"/>
                        <w:b/>
                      </w:rPr>
                      <w:t>V.</w:t>
                    </w:r>
                  </w:p>
                  <w:p w:rsidR="00BF4B21" w:rsidRPr="00BF4B21" w:rsidRDefault="00BF4B21" w:rsidP="00BF4B21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proofErr w:type="spellStart"/>
                    <w:r w:rsidRPr="00BF4B21">
                      <w:rPr>
                        <w:rFonts w:ascii="Trebuchet MS" w:hAnsi="Trebuchet MS"/>
                        <w:b/>
                      </w:rPr>
                      <w:t>Altenhofer</w:t>
                    </w:r>
                    <w:proofErr w:type="spellEnd"/>
                    <w:r w:rsidRPr="00BF4B21">
                      <w:rPr>
                        <w:rFonts w:ascii="Trebuchet MS" w:hAnsi="Trebuchet MS"/>
                        <w:b/>
                      </w:rPr>
                      <w:t xml:space="preserve"> Weg 25</w:t>
                    </w:r>
                  </w:p>
                  <w:p w:rsidR="00BF4B21" w:rsidRPr="00BF4B21" w:rsidRDefault="00BF4B21" w:rsidP="00BF4B21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BF4B21">
                      <w:rPr>
                        <w:rFonts w:ascii="Trebuchet MS" w:hAnsi="Trebuchet MS"/>
                        <w:b/>
                      </w:rPr>
                      <w:t>58300 Wetter</w:t>
                    </w:r>
                  </w:p>
                  <w:p w:rsidR="00BF4B21" w:rsidRDefault="00BF4B21" w:rsidP="00BF4B21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BF4B21">
                      <w:rPr>
                        <w:rFonts w:ascii="Trebuchet MS" w:hAnsi="Trebuchet MS"/>
                        <w:b/>
                      </w:rPr>
                      <w:t>www.smart-friends.com</w:t>
                    </w:r>
                  </w:p>
                  <w:p w:rsid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F24902" w:rsidRPr="00F24902" w:rsidRDefault="00F24902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</w:t>
                    </w:r>
                    <w:r w:rsidR="00BF4B21">
                      <w:rPr>
                        <w:rFonts w:ascii="Trebuchet MS" w:hAnsi="Trebuchet MS"/>
                        <w:b/>
                        <w:lang w:val="de-DE"/>
                      </w:rPr>
                      <w:t>/</w:t>
                    </w:r>
                    <w:r>
                      <w:rPr>
                        <w:rFonts w:ascii="Trebuchet MS" w:hAnsi="Trebuchet MS"/>
                        <w:b/>
                        <w:lang w:val="de-DE"/>
                      </w:rPr>
                      <w:t>Media</w:t>
                    </w:r>
                  </w:p>
                  <w:p w:rsidR="00F24902" w:rsidRPr="00F24902" w:rsidRDefault="00C942E5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="00F24902"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C942E5" w:rsidRPr="00D550BE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C942E5" w:rsidRPr="00F24902" w:rsidRDefault="00C942E5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C942E5" w:rsidRDefault="001B0FFB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</w:t>
                    </w:r>
                    <w:r w:rsidR="00F24902">
                      <w:rPr>
                        <w:rFonts w:ascii="Trebuchet MS" w:hAnsi="Trebuchet MS"/>
                        <w:lang w:val="de-DE"/>
                      </w:rPr>
                      <w:t>oehler</w:t>
                    </w:r>
                    <w:proofErr w:type="spellEnd"/>
                    <w:r w:rsidR="00C942E5"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BF4B21" w:rsidRDefault="00BF4B21" w:rsidP="00BF4B21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BF4B21" w:rsidRPr="00F24902" w:rsidRDefault="00BF4B21" w:rsidP="00BF4B21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BF4B21" w:rsidRPr="00D550BE" w:rsidRDefault="00BF4B21" w:rsidP="00BF4B21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BF4B21" w:rsidRDefault="00BF4B21" w:rsidP="00BF4B21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BF4B21" w:rsidRPr="00D550BE" w:rsidRDefault="00BF4B21" w:rsidP="00BF4B21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C942E5" w:rsidRPr="00571B7B" w:rsidRDefault="00C942E5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C942E5" w:rsidRPr="00571B7B" w:rsidRDefault="00C942E5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30219"/>
    <w:rsid w:val="0003141C"/>
    <w:rsid w:val="00042D45"/>
    <w:rsid w:val="0005048C"/>
    <w:rsid w:val="000546F6"/>
    <w:rsid w:val="000608A0"/>
    <w:rsid w:val="0006537D"/>
    <w:rsid w:val="00070C34"/>
    <w:rsid w:val="000761A0"/>
    <w:rsid w:val="0008143F"/>
    <w:rsid w:val="00087F2C"/>
    <w:rsid w:val="00096437"/>
    <w:rsid w:val="000A32DB"/>
    <w:rsid w:val="000A3F13"/>
    <w:rsid w:val="000A78EF"/>
    <w:rsid w:val="000B0707"/>
    <w:rsid w:val="000B20B7"/>
    <w:rsid w:val="000C2C3E"/>
    <w:rsid w:val="000C3BEE"/>
    <w:rsid w:val="000C5EA9"/>
    <w:rsid w:val="000E2FAB"/>
    <w:rsid w:val="000F6139"/>
    <w:rsid w:val="000F70C8"/>
    <w:rsid w:val="00103062"/>
    <w:rsid w:val="00110B66"/>
    <w:rsid w:val="00112885"/>
    <w:rsid w:val="00113CB8"/>
    <w:rsid w:val="00117351"/>
    <w:rsid w:val="00122BD3"/>
    <w:rsid w:val="001263AB"/>
    <w:rsid w:val="0013333B"/>
    <w:rsid w:val="00135726"/>
    <w:rsid w:val="00137DB0"/>
    <w:rsid w:val="001413F2"/>
    <w:rsid w:val="00145C24"/>
    <w:rsid w:val="001535D5"/>
    <w:rsid w:val="00160A3F"/>
    <w:rsid w:val="00160DC9"/>
    <w:rsid w:val="00162663"/>
    <w:rsid w:val="00163ACC"/>
    <w:rsid w:val="00167011"/>
    <w:rsid w:val="00167675"/>
    <w:rsid w:val="0017066B"/>
    <w:rsid w:val="001749B7"/>
    <w:rsid w:val="001769D3"/>
    <w:rsid w:val="001779C6"/>
    <w:rsid w:val="001A4E72"/>
    <w:rsid w:val="001A4E7F"/>
    <w:rsid w:val="001A7B98"/>
    <w:rsid w:val="001B0B07"/>
    <w:rsid w:val="001B0FFB"/>
    <w:rsid w:val="001B1C8D"/>
    <w:rsid w:val="001C2486"/>
    <w:rsid w:val="001C756F"/>
    <w:rsid w:val="001F7827"/>
    <w:rsid w:val="00201435"/>
    <w:rsid w:val="0020349E"/>
    <w:rsid w:val="00207EDB"/>
    <w:rsid w:val="002270CF"/>
    <w:rsid w:val="00256A1D"/>
    <w:rsid w:val="0026574D"/>
    <w:rsid w:val="00275885"/>
    <w:rsid w:val="002937B4"/>
    <w:rsid w:val="002B2178"/>
    <w:rsid w:val="002C2CCE"/>
    <w:rsid w:val="002C3229"/>
    <w:rsid w:val="002C5270"/>
    <w:rsid w:val="002D12B9"/>
    <w:rsid w:val="002D43B9"/>
    <w:rsid w:val="002D6604"/>
    <w:rsid w:val="002E65FD"/>
    <w:rsid w:val="002E6A4B"/>
    <w:rsid w:val="003029DF"/>
    <w:rsid w:val="00314D3E"/>
    <w:rsid w:val="00315AFE"/>
    <w:rsid w:val="00316157"/>
    <w:rsid w:val="003173B0"/>
    <w:rsid w:val="00322BA8"/>
    <w:rsid w:val="00322F3F"/>
    <w:rsid w:val="00331BDB"/>
    <w:rsid w:val="00332D37"/>
    <w:rsid w:val="00335129"/>
    <w:rsid w:val="00346316"/>
    <w:rsid w:val="00351705"/>
    <w:rsid w:val="00353443"/>
    <w:rsid w:val="003656C1"/>
    <w:rsid w:val="00373913"/>
    <w:rsid w:val="00377BDC"/>
    <w:rsid w:val="0038087A"/>
    <w:rsid w:val="00384CBD"/>
    <w:rsid w:val="003958E0"/>
    <w:rsid w:val="003D7B46"/>
    <w:rsid w:val="003E1EE9"/>
    <w:rsid w:val="003F6BBB"/>
    <w:rsid w:val="00415B74"/>
    <w:rsid w:val="004174A0"/>
    <w:rsid w:val="00421868"/>
    <w:rsid w:val="00426213"/>
    <w:rsid w:val="00440680"/>
    <w:rsid w:val="00445E53"/>
    <w:rsid w:val="00462CDD"/>
    <w:rsid w:val="004647FE"/>
    <w:rsid w:val="0047308D"/>
    <w:rsid w:val="00485894"/>
    <w:rsid w:val="00491168"/>
    <w:rsid w:val="004A463B"/>
    <w:rsid w:val="004D191D"/>
    <w:rsid w:val="004D2B3F"/>
    <w:rsid w:val="004D33FE"/>
    <w:rsid w:val="004D490F"/>
    <w:rsid w:val="004E0E6C"/>
    <w:rsid w:val="004E325A"/>
    <w:rsid w:val="004E5C96"/>
    <w:rsid w:val="004E6B6F"/>
    <w:rsid w:val="005035AF"/>
    <w:rsid w:val="00511D9C"/>
    <w:rsid w:val="00514373"/>
    <w:rsid w:val="00521A33"/>
    <w:rsid w:val="005236BC"/>
    <w:rsid w:val="00546D51"/>
    <w:rsid w:val="00560218"/>
    <w:rsid w:val="0056390F"/>
    <w:rsid w:val="00565577"/>
    <w:rsid w:val="00566CC7"/>
    <w:rsid w:val="0057050F"/>
    <w:rsid w:val="005769CC"/>
    <w:rsid w:val="00581218"/>
    <w:rsid w:val="005826E8"/>
    <w:rsid w:val="0058626A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A34"/>
    <w:rsid w:val="005D231C"/>
    <w:rsid w:val="005D27A9"/>
    <w:rsid w:val="005D6AAE"/>
    <w:rsid w:val="005E4135"/>
    <w:rsid w:val="005E6E85"/>
    <w:rsid w:val="00611586"/>
    <w:rsid w:val="00612A0F"/>
    <w:rsid w:val="00612B59"/>
    <w:rsid w:val="00613DE5"/>
    <w:rsid w:val="006200C0"/>
    <w:rsid w:val="00620DC1"/>
    <w:rsid w:val="006254C5"/>
    <w:rsid w:val="006436BC"/>
    <w:rsid w:val="00650CC1"/>
    <w:rsid w:val="00657BFC"/>
    <w:rsid w:val="0066166B"/>
    <w:rsid w:val="0067792C"/>
    <w:rsid w:val="006828FB"/>
    <w:rsid w:val="00683E0E"/>
    <w:rsid w:val="00684111"/>
    <w:rsid w:val="00684740"/>
    <w:rsid w:val="0069197C"/>
    <w:rsid w:val="00693CD7"/>
    <w:rsid w:val="006A7187"/>
    <w:rsid w:val="006B4DE3"/>
    <w:rsid w:val="006B6E8F"/>
    <w:rsid w:val="006C25B9"/>
    <w:rsid w:val="006C4BC1"/>
    <w:rsid w:val="006C6475"/>
    <w:rsid w:val="006D3E03"/>
    <w:rsid w:val="006E1C07"/>
    <w:rsid w:val="006E4DE7"/>
    <w:rsid w:val="006F16AF"/>
    <w:rsid w:val="006F61C6"/>
    <w:rsid w:val="007073EF"/>
    <w:rsid w:val="00712C25"/>
    <w:rsid w:val="007355EC"/>
    <w:rsid w:val="00735AEE"/>
    <w:rsid w:val="00742EA6"/>
    <w:rsid w:val="00755888"/>
    <w:rsid w:val="00756BF0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C02C4"/>
    <w:rsid w:val="007D3789"/>
    <w:rsid w:val="007D756E"/>
    <w:rsid w:val="007E0E6B"/>
    <w:rsid w:val="007F0188"/>
    <w:rsid w:val="007F49BE"/>
    <w:rsid w:val="007F75B0"/>
    <w:rsid w:val="007F7FD4"/>
    <w:rsid w:val="00800892"/>
    <w:rsid w:val="0080511E"/>
    <w:rsid w:val="00805B93"/>
    <w:rsid w:val="008147F8"/>
    <w:rsid w:val="00815809"/>
    <w:rsid w:val="00817CDF"/>
    <w:rsid w:val="008206B4"/>
    <w:rsid w:val="00823621"/>
    <w:rsid w:val="00827F4A"/>
    <w:rsid w:val="00831200"/>
    <w:rsid w:val="00833A65"/>
    <w:rsid w:val="00835600"/>
    <w:rsid w:val="0085694B"/>
    <w:rsid w:val="00864872"/>
    <w:rsid w:val="008654E5"/>
    <w:rsid w:val="00871992"/>
    <w:rsid w:val="00874DAF"/>
    <w:rsid w:val="00885515"/>
    <w:rsid w:val="00886165"/>
    <w:rsid w:val="008908B1"/>
    <w:rsid w:val="008967F5"/>
    <w:rsid w:val="008A51B8"/>
    <w:rsid w:val="008A75B9"/>
    <w:rsid w:val="008A75E1"/>
    <w:rsid w:val="008B0D6A"/>
    <w:rsid w:val="008B41A6"/>
    <w:rsid w:val="008B7F07"/>
    <w:rsid w:val="008C064A"/>
    <w:rsid w:val="008D1157"/>
    <w:rsid w:val="008D25F6"/>
    <w:rsid w:val="008D35B0"/>
    <w:rsid w:val="008D3DA5"/>
    <w:rsid w:val="008F3365"/>
    <w:rsid w:val="009068B7"/>
    <w:rsid w:val="00910F9A"/>
    <w:rsid w:val="009112EB"/>
    <w:rsid w:val="0091612F"/>
    <w:rsid w:val="00921B96"/>
    <w:rsid w:val="00921D41"/>
    <w:rsid w:val="009238AA"/>
    <w:rsid w:val="00924F9B"/>
    <w:rsid w:val="0092610F"/>
    <w:rsid w:val="009337C8"/>
    <w:rsid w:val="00935729"/>
    <w:rsid w:val="00941A03"/>
    <w:rsid w:val="0094458C"/>
    <w:rsid w:val="00966497"/>
    <w:rsid w:val="00966EB3"/>
    <w:rsid w:val="00974D98"/>
    <w:rsid w:val="00984875"/>
    <w:rsid w:val="00991551"/>
    <w:rsid w:val="00996583"/>
    <w:rsid w:val="009A6E8A"/>
    <w:rsid w:val="009B1E17"/>
    <w:rsid w:val="009B7886"/>
    <w:rsid w:val="009C1CC7"/>
    <w:rsid w:val="009D4B24"/>
    <w:rsid w:val="009F06EC"/>
    <w:rsid w:val="009F42AF"/>
    <w:rsid w:val="00A00107"/>
    <w:rsid w:val="00A040A2"/>
    <w:rsid w:val="00A04CF4"/>
    <w:rsid w:val="00A2301F"/>
    <w:rsid w:val="00A23A29"/>
    <w:rsid w:val="00A33C7E"/>
    <w:rsid w:val="00A412D7"/>
    <w:rsid w:val="00A509AC"/>
    <w:rsid w:val="00A51C32"/>
    <w:rsid w:val="00A60B4A"/>
    <w:rsid w:val="00A63524"/>
    <w:rsid w:val="00A750B3"/>
    <w:rsid w:val="00A806AF"/>
    <w:rsid w:val="00A9735D"/>
    <w:rsid w:val="00AA0BC3"/>
    <w:rsid w:val="00AA0FC5"/>
    <w:rsid w:val="00AA6640"/>
    <w:rsid w:val="00AB03F8"/>
    <w:rsid w:val="00AB404E"/>
    <w:rsid w:val="00AB41B0"/>
    <w:rsid w:val="00AC1082"/>
    <w:rsid w:val="00AD15C7"/>
    <w:rsid w:val="00AD4FAF"/>
    <w:rsid w:val="00AE509A"/>
    <w:rsid w:val="00AE65AD"/>
    <w:rsid w:val="00AF1FD6"/>
    <w:rsid w:val="00AF3194"/>
    <w:rsid w:val="00AF56BF"/>
    <w:rsid w:val="00B001FB"/>
    <w:rsid w:val="00B0028E"/>
    <w:rsid w:val="00B00BD4"/>
    <w:rsid w:val="00B11291"/>
    <w:rsid w:val="00B230EC"/>
    <w:rsid w:val="00B242B6"/>
    <w:rsid w:val="00B319D8"/>
    <w:rsid w:val="00B44636"/>
    <w:rsid w:val="00B52670"/>
    <w:rsid w:val="00B56FBB"/>
    <w:rsid w:val="00B61B0D"/>
    <w:rsid w:val="00B70B49"/>
    <w:rsid w:val="00B73F73"/>
    <w:rsid w:val="00B86256"/>
    <w:rsid w:val="00BB3B13"/>
    <w:rsid w:val="00BB4339"/>
    <w:rsid w:val="00BB47F3"/>
    <w:rsid w:val="00BB4912"/>
    <w:rsid w:val="00BB5C7F"/>
    <w:rsid w:val="00BB6B96"/>
    <w:rsid w:val="00BC1317"/>
    <w:rsid w:val="00BC2BE8"/>
    <w:rsid w:val="00BC49A3"/>
    <w:rsid w:val="00BD0F04"/>
    <w:rsid w:val="00BD4F57"/>
    <w:rsid w:val="00BE1AC9"/>
    <w:rsid w:val="00BE5E6A"/>
    <w:rsid w:val="00BF4B21"/>
    <w:rsid w:val="00C06489"/>
    <w:rsid w:val="00C1334B"/>
    <w:rsid w:val="00C147B9"/>
    <w:rsid w:val="00C16935"/>
    <w:rsid w:val="00C206B6"/>
    <w:rsid w:val="00C214C8"/>
    <w:rsid w:val="00C2177E"/>
    <w:rsid w:val="00C33CF0"/>
    <w:rsid w:val="00C341B1"/>
    <w:rsid w:val="00C5753C"/>
    <w:rsid w:val="00C67EA2"/>
    <w:rsid w:val="00C77E8E"/>
    <w:rsid w:val="00C942E5"/>
    <w:rsid w:val="00CA26DE"/>
    <w:rsid w:val="00CA6299"/>
    <w:rsid w:val="00CA7CA1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2537"/>
    <w:rsid w:val="00CF2614"/>
    <w:rsid w:val="00CF3B0B"/>
    <w:rsid w:val="00CF7DB8"/>
    <w:rsid w:val="00D02643"/>
    <w:rsid w:val="00D0471A"/>
    <w:rsid w:val="00D150A7"/>
    <w:rsid w:val="00D411EF"/>
    <w:rsid w:val="00D47AB9"/>
    <w:rsid w:val="00D552A5"/>
    <w:rsid w:val="00D92B46"/>
    <w:rsid w:val="00D93B65"/>
    <w:rsid w:val="00D94403"/>
    <w:rsid w:val="00D95044"/>
    <w:rsid w:val="00DA1256"/>
    <w:rsid w:val="00DA19C4"/>
    <w:rsid w:val="00DA5A4D"/>
    <w:rsid w:val="00DB1A61"/>
    <w:rsid w:val="00DB7A5B"/>
    <w:rsid w:val="00DD03B3"/>
    <w:rsid w:val="00DE65B9"/>
    <w:rsid w:val="00DF03C9"/>
    <w:rsid w:val="00DF2DFA"/>
    <w:rsid w:val="00DF36D0"/>
    <w:rsid w:val="00E0180E"/>
    <w:rsid w:val="00E06A03"/>
    <w:rsid w:val="00E07E93"/>
    <w:rsid w:val="00E12309"/>
    <w:rsid w:val="00E12BB7"/>
    <w:rsid w:val="00E16A8F"/>
    <w:rsid w:val="00E16B85"/>
    <w:rsid w:val="00E20CD7"/>
    <w:rsid w:val="00E37C71"/>
    <w:rsid w:val="00E50DD4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C0541"/>
    <w:rsid w:val="00EC4055"/>
    <w:rsid w:val="00EC46AB"/>
    <w:rsid w:val="00EC7BBD"/>
    <w:rsid w:val="00EE1B08"/>
    <w:rsid w:val="00EE29AE"/>
    <w:rsid w:val="00F026D6"/>
    <w:rsid w:val="00F05A5E"/>
    <w:rsid w:val="00F07928"/>
    <w:rsid w:val="00F15E84"/>
    <w:rsid w:val="00F24902"/>
    <w:rsid w:val="00F34C58"/>
    <w:rsid w:val="00F354F9"/>
    <w:rsid w:val="00F505DB"/>
    <w:rsid w:val="00F52396"/>
    <w:rsid w:val="00F52747"/>
    <w:rsid w:val="00F73326"/>
    <w:rsid w:val="00F75E3F"/>
    <w:rsid w:val="00F94BE1"/>
    <w:rsid w:val="00F95353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59B79D4"/>
  <w14:defaultImageDpi w14:val="300"/>
  <w15:docId w15:val="{20DA2563-E06F-477F-B4C8-3124A08C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23B6-DF05-4708-B999-660DC1DC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öhler</dc:creator>
  <cp:keywords/>
  <dc:description/>
  <cp:lastModifiedBy>Stefan Köhler [SCHELLENBERG]</cp:lastModifiedBy>
  <cp:revision>3</cp:revision>
  <cp:lastPrinted>2019-09-03T10:05:00Z</cp:lastPrinted>
  <dcterms:created xsi:type="dcterms:W3CDTF">2021-05-12T07:59:00Z</dcterms:created>
  <dcterms:modified xsi:type="dcterms:W3CDTF">2021-05-12T08:00:00Z</dcterms:modified>
  <cp:category/>
</cp:coreProperties>
</file>